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916558" w:rsidRPr="004368D5">
        <w:rPr>
          <w:sz w:val="28"/>
          <w:szCs w:val="28"/>
        </w:rPr>
        <w:t>54:32:010817:497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916558" w:rsidRPr="004368D5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97, общей площадью 718 </w:t>
      </w:r>
      <w:proofErr w:type="spellStart"/>
      <w:r w:rsidR="00916558" w:rsidRPr="004368D5">
        <w:rPr>
          <w:sz w:val="28"/>
          <w:szCs w:val="28"/>
        </w:rPr>
        <w:t>кв.м</w:t>
      </w:r>
      <w:proofErr w:type="spellEnd"/>
      <w:r w:rsidR="00916558" w:rsidRPr="004368D5">
        <w:rPr>
          <w:sz w:val="28"/>
          <w:szCs w:val="28"/>
        </w:rPr>
        <w:t>., расположенного по адресу: Российская Федерация, Новосибирская область, городской округ город Бердск, город Бердск, улица Радостная, земельный участок 1 - «</w:t>
      </w:r>
      <w:r w:rsidR="00916558" w:rsidRPr="004368D5">
        <w:rPr>
          <w:color w:val="000000"/>
          <w:sz w:val="28"/>
          <w:szCs w:val="28"/>
        </w:rPr>
        <w:t>Магазины</w:t>
      </w:r>
      <w:r w:rsidR="00916558" w:rsidRPr="004368D5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BA3910" w:rsidRDefault="00BA3910" w:rsidP="009D4051">
      <w:bookmarkStart w:id="0" w:name="_GoBack"/>
      <w:bookmarkEnd w:id="0"/>
    </w:p>
    <w:p w:rsidR="002D1B5C" w:rsidRDefault="002D1B5C" w:rsidP="009D4051"/>
    <w:p w:rsidR="00BC4ECD" w:rsidRDefault="00BC4EC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916558" w:rsidRPr="004368D5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97, общей площадью 718 </w:t>
      </w:r>
      <w:proofErr w:type="spellStart"/>
      <w:r w:rsidR="00916558" w:rsidRPr="004368D5">
        <w:rPr>
          <w:sz w:val="28"/>
          <w:szCs w:val="28"/>
        </w:rPr>
        <w:t>кв.м</w:t>
      </w:r>
      <w:proofErr w:type="spellEnd"/>
      <w:r w:rsidR="00916558" w:rsidRPr="004368D5">
        <w:rPr>
          <w:sz w:val="28"/>
          <w:szCs w:val="28"/>
        </w:rPr>
        <w:t>., расположенного по адресу: Российская Федерация, Новосибирская область, городской округ город Бердск, город Бердск, улица Радостная, земельный участок 1 - «</w:t>
      </w:r>
      <w:r w:rsidR="00916558" w:rsidRPr="004368D5">
        <w:rPr>
          <w:color w:val="000000"/>
          <w:sz w:val="28"/>
          <w:szCs w:val="28"/>
        </w:rPr>
        <w:t>Магазины</w:t>
      </w:r>
      <w:r w:rsidR="00916558" w:rsidRPr="004368D5">
        <w:rPr>
          <w:sz w:val="28"/>
          <w:szCs w:val="28"/>
        </w:rPr>
        <w:t>» кодовое обозначение 4.4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2048F0" w:rsidP="001F4DE4">
      <w:pPr>
        <w:jc w:val="center"/>
      </w:pPr>
    </w:p>
    <w:p w:rsidR="002048F0" w:rsidRDefault="00916558" w:rsidP="001F4DE4">
      <w:pPr>
        <w:jc w:val="center"/>
      </w:pPr>
      <w:r>
        <w:rPr>
          <w:noProof/>
        </w:rPr>
        <w:drawing>
          <wp:inline distT="0" distB="0" distL="0" distR="0" wp14:anchorId="3F738BA9" wp14:editId="4EC1B573">
            <wp:extent cx="592455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56689C" w:rsidRDefault="0056689C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A9" w:rsidRDefault="00DA6EA9" w:rsidP="00A57AD5">
      <w:r>
        <w:separator/>
      </w:r>
    </w:p>
  </w:endnote>
  <w:endnote w:type="continuationSeparator" w:id="0">
    <w:p w:rsidR="00DA6EA9" w:rsidRDefault="00DA6EA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A9" w:rsidRDefault="00DA6EA9" w:rsidP="00A57AD5">
      <w:r>
        <w:separator/>
      </w:r>
    </w:p>
  </w:footnote>
  <w:footnote w:type="continuationSeparator" w:id="0">
    <w:p w:rsidR="00DA6EA9" w:rsidRDefault="00DA6EA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1CEF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260DA"/>
    <w:rsid w:val="00556592"/>
    <w:rsid w:val="00560AD9"/>
    <w:rsid w:val="0056689C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0640"/>
    <w:rsid w:val="007F3D86"/>
    <w:rsid w:val="007F5462"/>
    <w:rsid w:val="00801542"/>
    <w:rsid w:val="008054EE"/>
    <w:rsid w:val="00853708"/>
    <w:rsid w:val="00861E97"/>
    <w:rsid w:val="008621DA"/>
    <w:rsid w:val="00880E66"/>
    <w:rsid w:val="00893424"/>
    <w:rsid w:val="008A21D9"/>
    <w:rsid w:val="00903BCA"/>
    <w:rsid w:val="00916558"/>
    <w:rsid w:val="00921D89"/>
    <w:rsid w:val="00941EDD"/>
    <w:rsid w:val="009476AE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07C97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A6EA9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07035"/>
    <w:rsid w:val="00F104E5"/>
    <w:rsid w:val="00F112E1"/>
    <w:rsid w:val="00F151F9"/>
    <w:rsid w:val="00F218AB"/>
    <w:rsid w:val="00F237AE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DA7-ECC0-41BE-94BE-9869272A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3-04-03T07:44:00Z</dcterms:created>
  <dcterms:modified xsi:type="dcterms:W3CDTF">2023-04-03T07:49:00Z</dcterms:modified>
</cp:coreProperties>
</file>